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0E" w:rsidRDefault="00603439" w:rsidP="00603439">
      <w:p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45971C" wp14:editId="0FC2DCC0">
            <wp:simplePos x="0" y="0"/>
            <wp:positionH relativeFrom="column">
              <wp:posOffset>1983179</wp:posOffset>
            </wp:positionH>
            <wp:positionV relativeFrom="paragraph">
              <wp:align>top</wp:align>
            </wp:positionV>
            <wp:extent cx="1329690" cy="1167765"/>
            <wp:effectExtent l="0" t="0" r="0" b="0"/>
            <wp:wrapSquare wrapText="bothSides"/>
            <wp:docPr id="1" name="Picture 1" descr="C:\Users\Walsawad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sawad\Desktop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5" cy="117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</w:rPr>
        <w:br w:type="textWrapping" w:clear="all"/>
      </w:r>
    </w:p>
    <w:p w:rsidR="00E04503" w:rsidRPr="00165380" w:rsidRDefault="00EB73B9" w:rsidP="00603439">
      <w:pPr>
        <w:bidi/>
        <w:jc w:val="right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>Ahli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 xml:space="preserve"> University</w:t>
      </w:r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br/>
        <w:t>Deanship of Student Affairs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br/>
      </w:r>
      <w:r w:rsidR="009B6B3F" w:rsidRPr="0016538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Final Report </w:t>
      </w:r>
      <w:r w:rsidR="00F712C7" w:rsidRPr="0016538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outline</w:t>
      </w:r>
      <w:r w:rsidR="00F712C7" w:rsidRPr="00F712C7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F712C7">
        <w:rPr>
          <w:rFonts w:eastAsia="Times New Roman"/>
          <w:b/>
          <w:bCs/>
          <w:color w:val="000000"/>
          <w:sz w:val="32"/>
          <w:szCs w:val="32"/>
        </w:rPr>
        <w:br/>
      </w:r>
      <w:r w:rsidR="00F712C7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(A guide for the student to complete their internship report)</w:t>
      </w:r>
    </w:p>
    <w:p w:rsidR="002B170E" w:rsidRPr="00165380" w:rsidRDefault="001E2B7E" w:rsidP="002B170E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t the end of the internship period t</w:t>
      </w:r>
      <w:r w:rsidR="00EF20F9"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he student is required to prepare a report for his/her internship experience. The purpose of this report is to aid </w:t>
      </w:r>
      <w:r w:rsidR="00161FB1"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 evaluating how well the student was prepared for the internship.</w:t>
      </w:r>
    </w:p>
    <w:p w:rsidR="00161FB1" w:rsidRPr="00165380" w:rsidRDefault="001D3122" w:rsidP="00161FB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ver</w:t>
      </w:r>
      <w:r w:rsidR="00161FB1"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page</w:t>
      </w:r>
    </w:p>
    <w:p w:rsidR="00161FB1" w:rsidRPr="00165380" w:rsidRDefault="00161FB1" w:rsidP="00161FB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Name of organization</w:t>
      </w:r>
    </w:p>
    <w:p w:rsidR="00161FB1" w:rsidRPr="00165380" w:rsidRDefault="00161FB1" w:rsidP="00161FB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Name of intern, student ID and major</w:t>
      </w:r>
    </w:p>
    <w:p w:rsidR="00161FB1" w:rsidRPr="00165380" w:rsidRDefault="00161FB1" w:rsidP="00161FB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Submission date of the report</w:t>
      </w:r>
    </w:p>
    <w:p w:rsidR="00161FB1" w:rsidRPr="00165380" w:rsidRDefault="00161FB1" w:rsidP="00161FB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Name of the University</w:t>
      </w:r>
    </w:p>
    <w:p w:rsidR="00161FB1" w:rsidRPr="00165380" w:rsidRDefault="00161FB1" w:rsidP="00161FB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AU logo</w:t>
      </w:r>
    </w:p>
    <w:p w:rsidR="00161FB1" w:rsidRPr="00165380" w:rsidRDefault="00161FB1" w:rsidP="00161FB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161FB1" w:rsidRPr="00165380" w:rsidRDefault="00161FB1" w:rsidP="00161FB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able of contents</w:t>
      </w:r>
    </w:p>
    <w:p w:rsidR="00161FB1" w:rsidRPr="00165380" w:rsidRDefault="00161FB1" w:rsidP="00161FB1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ist the important headings and sub-heading </w:t>
      </w:r>
    </w:p>
    <w:p w:rsidR="001D3122" w:rsidRPr="00165380" w:rsidRDefault="00161FB1" w:rsidP="001D312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Add page numbers</w:t>
      </w:r>
      <w:r w:rsidR="001D3122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</w:p>
    <w:p w:rsidR="001D3122" w:rsidRPr="00165380" w:rsidRDefault="001D3122" w:rsidP="001D312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ont – Spacing</w:t>
      </w:r>
    </w:p>
    <w:p w:rsidR="001D3122" w:rsidRPr="00165380" w:rsidRDefault="001D3122" w:rsidP="00DC7C1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whole project report </w:t>
      </w:r>
      <w:r w:rsidR="00DC7C10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ust be in Times New Roman font - </w:t>
      </w: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size 12</w:t>
      </w:r>
    </w:p>
    <w:p w:rsidR="001D3122" w:rsidRPr="00165380" w:rsidRDefault="001D3122" w:rsidP="001D3122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Double-line spacing between paragraphs</w:t>
      </w:r>
    </w:p>
    <w:p w:rsidR="00161FB1" w:rsidRPr="00165380" w:rsidRDefault="00161FB1" w:rsidP="00161FB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E04503" w:rsidRPr="00165380" w:rsidRDefault="00E04503" w:rsidP="00E045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verview</w:t>
      </w:r>
    </w:p>
    <w:p w:rsidR="00E04503" w:rsidRPr="00165380" w:rsidRDefault="00E04503" w:rsidP="00E0450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Brief description of the organization you worked for</w:t>
      </w:r>
    </w:p>
    <w:p w:rsidR="00161FB1" w:rsidRPr="00165380" w:rsidRDefault="00161FB1" w:rsidP="00E0450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Product line (</w:t>
      </w:r>
      <w:r w:rsidR="002B170E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mplete range of products and services)</w:t>
      </w:r>
    </w:p>
    <w:p w:rsidR="00DC7C10" w:rsidRPr="00165380" w:rsidRDefault="00E04503" w:rsidP="00E0450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Internship position, duties, responsibilities</w:t>
      </w:r>
    </w:p>
    <w:p w:rsidR="00E04503" w:rsidRPr="00165380" w:rsidRDefault="00E04503" w:rsidP="00DC7C1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</w:p>
    <w:p w:rsidR="00E04503" w:rsidRPr="00165380" w:rsidRDefault="00E04503" w:rsidP="00E045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ummary of your accomplishment</w:t>
      </w:r>
    </w:p>
    <w:p w:rsidR="002B170E" w:rsidRPr="00165380" w:rsidRDefault="002B170E" w:rsidP="002B170E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Description of the tasks assigned to you</w:t>
      </w:r>
    </w:p>
    <w:p w:rsidR="002B170E" w:rsidRPr="00165380" w:rsidRDefault="00E04503" w:rsidP="008122B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Your contribution to the organization</w:t>
      </w:r>
    </w:p>
    <w:p w:rsidR="00165380" w:rsidRDefault="002B170E" w:rsidP="0030149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A summary of how your time was spent during the internship and what you have accomplished</w:t>
      </w:r>
    </w:p>
    <w:p w:rsidR="00E04503" w:rsidRPr="00165380" w:rsidRDefault="0030149B" w:rsidP="00165380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br/>
      </w:r>
    </w:p>
    <w:p w:rsidR="00E04503" w:rsidRPr="00165380" w:rsidRDefault="00E04503" w:rsidP="00E045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What you have learnt in the two months spent in the organization?</w:t>
      </w:r>
    </w:p>
    <w:p w:rsidR="009B6B3F" w:rsidRPr="00165380" w:rsidRDefault="002B170E" w:rsidP="009B6B3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Problems faced</w:t>
      </w:r>
    </w:p>
    <w:p w:rsidR="002B170E" w:rsidRPr="00165380" w:rsidRDefault="002B170E" w:rsidP="00403E9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New skills attained</w:t>
      </w:r>
    </w:p>
    <w:p w:rsidR="00403E92" w:rsidRPr="00165380" w:rsidRDefault="00403E92" w:rsidP="002B170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2B170E" w:rsidRPr="00165380" w:rsidRDefault="00403E92" w:rsidP="002B170E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Overall feeling about </w:t>
      </w:r>
      <w:r w:rsidR="00FB2B04"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he value of your</w:t>
      </w: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internship experience </w:t>
      </w:r>
      <w:r w:rsidR="002B170E"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and recommendations for improvement</w:t>
      </w:r>
    </w:p>
    <w:p w:rsidR="002B170E" w:rsidRPr="00165380" w:rsidRDefault="002B170E" w:rsidP="002B170E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ote:</w:t>
      </w:r>
    </w:p>
    <w:p w:rsidR="002B170E" w:rsidRPr="00165380" w:rsidRDefault="002B170E" w:rsidP="002B170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Complete all the required pa</w:t>
      </w:r>
      <w:r w:rsidR="0024545B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rts mentioned above. Each part is</w:t>
      </w: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4545B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essential;</w:t>
      </w: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refore do not skip any part as every part is incl</w:t>
      </w:r>
      <w:r w:rsidR="002D41D3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uded in the evaluation criteria.</w:t>
      </w:r>
    </w:p>
    <w:p w:rsidR="002B170E" w:rsidRPr="00165380" w:rsidRDefault="002B170E" w:rsidP="0024545B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Minimum words require</w:t>
      </w:r>
      <w:r w:rsidR="002D41D3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 for the internship report, </w:t>
      </w:r>
      <w:r w:rsidR="0024545B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1000 – 2</w:t>
      </w:r>
      <w:r w:rsidR="002D41D3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000.</w:t>
      </w:r>
    </w:p>
    <w:p w:rsidR="002B170E" w:rsidRPr="00165380" w:rsidRDefault="00D00B6E" w:rsidP="0030149B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Add footer and header.</w:t>
      </w:r>
      <w:r w:rsidR="00FD7EE1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oter</w:t>
      </w:r>
      <w:r w:rsidR="0030149B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hould include page number </w:t>
      </w:r>
      <w:r w:rsidR="00FD7EE1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and the head</w:t>
      </w:r>
      <w:r w:rsidR="00B30131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er should have the name of the U</w:t>
      </w:r>
      <w:r w:rsidR="00FD7EE1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niversity</w:t>
      </w:r>
      <w:r w:rsidR="0030149B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, Directorate and Student ID</w:t>
      </w:r>
      <w:r w:rsidR="00FD7EE1"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30149B" w:rsidRPr="00165380" w:rsidRDefault="0030149B" w:rsidP="00D00B6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65380">
        <w:rPr>
          <w:rFonts w:asciiTheme="majorBidi" w:eastAsia="Times New Roman" w:hAnsiTheme="majorBidi" w:cstheme="majorBidi"/>
          <w:color w:val="000000"/>
          <w:sz w:val="24"/>
          <w:szCs w:val="24"/>
        </w:rPr>
        <w:t>Refer to the Final Report Outline sample.</w:t>
      </w:r>
    </w:p>
    <w:p w:rsidR="004B272B" w:rsidRPr="00165380" w:rsidRDefault="004B272B" w:rsidP="004B272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B170E" w:rsidRPr="00165380" w:rsidRDefault="002B170E" w:rsidP="002B170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E04503" w:rsidRPr="00165380" w:rsidRDefault="00E04503" w:rsidP="00E04503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740D5C" w:rsidRPr="00165380" w:rsidRDefault="00740D5C">
      <w:pPr>
        <w:rPr>
          <w:rFonts w:asciiTheme="majorBidi" w:hAnsiTheme="majorBidi" w:cstheme="majorBidi"/>
          <w:sz w:val="24"/>
          <w:szCs w:val="24"/>
        </w:rPr>
      </w:pPr>
    </w:p>
    <w:sectPr w:rsidR="00740D5C" w:rsidRPr="00165380" w:rsidSect="00AB080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8B" w:rsidRDefault="00BB3A8B" w:rsidP="00F675CE">
      <w:pPr>
        <w:spacing w:after="0" w:line="240" w:lineRule="auto"/>
      </w:pPr>
      <w:r>
        <w:separator/>
      </w:r>
    </w:p>
  </w:endnote>
  <w:endnote w:type="continuationSeparator" w:id="0">
    <w:p w:rsidR="00BB3A8B" w:rsidRDefault="00BB3A8B" w:rsidP="00F6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866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4BA" w:rsidRDefault="00CC2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75CE" w:rsidRDefault="00F67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8B" w:rsidRDefault="00BB3A8B" w:rsidP="00F675CE">
      <w:pPr>
        <w:spacing w:after="0" w:line="240" w:lineRule="auto"/>
      </w:pPr>
      <w:r>
        <w:separator/>
      </w:r>
    </w:p>
  </w:footnote>
  <w:footnote w:type="continuationSeparator" w:id="0">
    <w:p w:rsidR="00BB3A8B" w:rsidRDefault="00BB3A8B" w:rsidP="00F6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66" w:rsidRDefault="00C07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27E"/>
    <w:multiLevelType w:val="hybridMultilevel"/>
    <w:tmpl w:val="7374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32A4"/>
    <w:multiLevelType w:val="hybridMultilevel"/>
    <w:tmpl w:val="F8E613F8"/>
    <w:lvl w:ilvl="0" w:tplc="A2E6F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B24F5"/>
    <w:multiLevelType w:val="hybridMultilevel"/>
    <w:tmpl w:val="F8B61828"/>
    <w:lvl w:ilvl="0" w:tplc="A2E6F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31832"/>
    <w:multiLevelType w:val="hybridMultilevel"/>
    <w:tmpl w:val="F17E049C"/>
    <w:lvl w:ilvl="0" w:tplc="16A2BE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33833"/>
    <w:multiLevelType w:val="hybridMultilevel"/>
    <w:tmpl w:val="ACA47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F693A"/>
    <w:multiLevelType w:val="hybridMultilevel"/>
    <w:tmpl w:val="CAF0D70C"/>
    <w:lvl w:ilvl="0" w:tplc="E35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F4D8B"/>
    <w:multiLevelType w:val="hybridMultilevel"/>
    <w:tmpl w:val="379CACD2"/>
    <w:lvl w:ilvl="0" w:tplc="E35CD3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E25C9"/>
    <w:multiLevelType w:val="hybridMultilevel"/>
    <w:tmpl w:val="93747216"/>
    <w:lvl w:ilvl="0" w:tplc="A2E6F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11F9A"/>
    <w:multiLevelType w:val="hybridMultilevel"/>
    <w:tmpl w:val="2D80E20A"/>
    <w:lvl w:ilvl="0" w:tplc="E35CD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AD556E"/>
    <w:multiLevelType w:val="hybridMultilevel"/>
    <w:tmpl w:val="22C4026C"/>
    <w:lvl w:ilvl="0" w:tplc="E35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D3C1A"/>
    <w:multiLevelType w:val="hybridMultilevel"/>
    <w:tmpl w:val="F1283094"/>
    <w:lvl w:ilvl="0" w:tplc="A2E6F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25CA0"/>
    <w:multiLevelType w:val="hybridMultilevel"/>
    <w:tmpl w:val="5F9EA51E"/>
    <w:lvl w:ilvl="0" w:tplc="E35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93C77"/>
    <w:multiLevelType w:val="multilevel"/>
    <w:tmpl w:val="BEB4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8F70CC"/>
    <w:multiLevelType w:val="hybridMultilevel"/>
    <w:tmpl w:val="07548D88"/>
    <w:lvl w:ilvl="0" w:tplc="E35CD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3D6876"/>
    <w:multiLevelType w:val="hybridMultilevel"/>
    <w:tmpl w:val="90CE910E"/>
    <w:lvl w:ilvl="0" w:tplc="A2E6F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E5E03"/>
    <w:multiLevelType w:val="hybridMultilevel"/>
    <w:tmpl w:val="A5F2DD96"/>
    <w:lvl w:ilvl="0" w:tplc="E35CD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D5AA2"/>
    <w:multiLevelType w:val="hybridMultilevel"/>
    <w:tmpl w:val="3EC459EA"/>
    <w:lvl w:ilvl="0" w:tplc="A2E6F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F3FAA"/>
    <w:multiLevelType w:val="hybridMultilevel"/>
    <w:tmpl w:val="61845EC2"/>
    <w:lvl w:ilvl="0" w:tplc="A2E6F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703E0F"/>
    <w:multiLevelType w:val="hybridMultilevel"/>
    <w:tmpl w:val="09205FE0"/>
    <w:lvl w:ilvl="0" w:tplc="A2E6FC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3E2A98"/>
    <w:multiLevelType w:val="hybridMultilevel"/>
    <w:tmpl w:val="648E2382"/>
    <w:lvl w:ilvl="0" w:tplc="A2E6F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9"/>
  </w:num>
  <w:num w:numId="12">
    <w:abstractNumId w:val="10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503"/>
    <w:rsid w:val="00086E44"/>
    <w:rsid w:val="00161FB1"/>
    <w:rsid w:val="00165380"/>
    <w:rsid w:val="001B455E"/>
    <w:rsid w:val="001D3122"/>
    <w:rsid w:val="001E2B7E"/>
    <w:rsid w:val="0024545B"/>
    <w:rsid w:val="002B170E"/>
    <w:rsid w:val="002D41D3"/>
    <w:rsid w:val="0030149B"/>
    <w:rsid w:val="0033485E"/>
    <w:rsid w:val="00335969"/>
    <w:rsid w:val="00403E92"/>
    <w:rsid w:val="004B272B"/>
    <w:rsid w:val="00562C6E"/>
    <w:rsid w:val="00570034"/>
    <w:rsid w:val="00603439"/>
    <w:rsid w:val="00662F80"/>
    <w:rsid w:val="00664066"/>
    <w:rsid w:val="00693993"/>
    <w:rsid w:val="006E0FFE"/>
    <w:rsid w:val="006E41F7"/>
    <w:rsid w:val="00740D5C"/>
    <w:rsid w:val="007B239A"/>
    <w:rsid w:val="008122B0"/>
    <w:rsid w:val="008900C9"/>
    <w:rsid w:val="008C6BBB"/>
    <w:rsid w:val="009970BC"/>
    <w:rsid w:val="009B6B3F"/>
    <w:rsid w:val="00A461C3"/>
    <w:rsid w:val="00A7501F"/>
    <w:rsid w:val="00AB080E"/>
    <w:rsid w:val="00B30131"/>
    <w:rsid w:val="00BA60A4"/>
    <w:rsid w:val="00BB3A8B"/>
    <w:rsid w:val="00C07566"/>
    <w:rsid w:val="00C64FD1"/>
    <w:rsid w:val="00C87A21"/>
    <w:rsid w:val="00C9372A"/>
    <w:rsid w:val="00CC24BA"/>
    <w:rsid w:val="00CE4B11"/>
    <w:rsid w:val="00D00B6E"/>
    <w:rsid w:val="00DA5B0B"/>
    <w:rsid w:val="00DC7C10"/>
    <w:rsid w:val="00E04503"/>
    <w:rsid w:val="00E64F12"/>
    <w:rsid w:val="00E74A5A"/>
    <w:rsid w:val="00E760F3"/>
    <w:rsid w:val="00EB73B9"/>
    <w:rsid w:val="00EF20F9"/>
    <w:rsid w:val="00F523C3"/>
    <w:rsid w:val="00F675CE"/>
    <w:rsid w:val="00F712C7"/>
    <w:rsid w:val="00FB2B04"/>
    <w:rsid w:val="00FD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4503"/>
    <w:rPr>
      <w:b/>
      <w:bCs/>
    </w:rPr>
  </w:style>
  <w:style w:type="paragraph" w:styleId="ListParagraph">
    <w:name w:val="List Paragraph"/>
    <w:basedOn w:val="Normal"/>
    <w:uiPriority w:val="34"/>
    <w:qFormat/>
    <w:rsid w:val="00E045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75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CE"/>
  </w:style>
  <w:style w:type="paragraph" w:styleId="Footer">
    <w:name w:val="footer"/>
    <w:basedOn w:val="Normal"/>
    <w:link w:val="FooterChar"/>
    <w:uiPriority w:val="99"/>
    <w:unhideWhenUsed/>
    <w:rsid w:val="00F675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3382">
                              <w:marLeft w:val="1504"/>
                              <w:marRight w:val="0"/>
                              <w:marTop w:val="537"/>
                              <w:marBottom w:val="6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D5AC-6D1E-4CDB-9159-D77821D3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lia University</vt:lpstr>
    </vt:vector>
  </TitlesOfParts>
  <Company>Ahli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lia University</dc:title>
  <dc:subject>Deanship of Student Affairs</dc:subject>
  <dc:creator>Internship Evaluation Form</dc:creator>
  <cp:lastModifiedBy>Wassan Alsawad</cp:lastModifiedBy>
  <cp:revision>33</cp:revision>
  <cp:lastPrinted>2014-04-10T08:26:00Z</cp:lastPrinted>
  <dcterms:created xsi:type="dcterms:W3CDTF">2013-05-23T09:57:00Z</dcterms:created>
  <dcterms:modified xsi:type="dcterms:W3CDTF">2017-02-05T06:55:00Z</dcterms:modified>
</cp:coreProperties>
</file>